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1C" w:rsidRPr="0046581C" w:rsidRDefault="0046581C" w:rsidP="00C33C93">
      <w:pPr>
        <w:wordWrap w:val="0"/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017年12</w:t>
      </w:r>
      <w:r w:rsidR="00C33C93">
        <w:rPr>
          <w:rFonts w:asciiTheme="majorEastAsia" w:eastAsiaTheme="majorEastAsia" w:hAnsiTheme="majorEastAsia" w:hint="eastAsia"/>
          <w:b/>
          <w:sz w:val="22"/>
        </w:rPr>
        <w:t>月5日　第1号</w:t>
      </w:r>
    </w:p>
    <w:p w:rsidR="0046581C" w:rsidRPr="0021614E" w:rsidRDefault="00BA358A" w:rsidP="004B6DD4">
      <w:pPr>
        <w:jc w:val="center"/>
        <w:rPr>
          <w:rFonts w:ascii="HGP創英角ﾎﾟｯﾌﾟ体" w:eastAsia="HGP創英角ﾎﾟｯﾌﾟ体" w:hAnsi="HGP創英角ﾎﾟｯﾌﾟ体"/>
          <w:b/>
          <w:outline/>
          <w:color w:val="C0504D" w:themeColor="accent2"/>
          <w:sz w:val="52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1614E">
        <w:rPr>
          <w:rFonts w:ascii="HGP創英角ﾎﾟｯﾌﾟ体" w:eastAsia="HGP創英角ﾎﾟｯﾌﾟ体" w:hAnsi="HGP創英角ﾎﾟｯﾌﾟ体" w:hint="eastAsia"/>
          <w:b/>
          <w:outline/>
          <w:color w:val="C0504D" w:themeColor="accent2"/>
          <w:sz w:val="52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たてくろ</w:t>
      </w:r>
      <w:r w:rsidR="00AB6AAA" w:rsidRPr="0021614E">
        <w:rPr>
          <w:rFonts w:ascii="HGP創英角ﾎﾟｯﾌﾟ体" w:eastAsia="HGP創英角ﾎﾟｯﾌﾟ体" w:hAnsi="HGP創英角ﾎﾟｯﾌﾟ体" w:hint="eastAsia"/>
          <w:b/>
          <w:outline/>
          <w:color w:val="C0504D" w:themeColor="accent2"/>
          <w:sz w:val="52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ジオパーク・だより</w:t>
      </w:r>
    </w:p>
    <w:p w:rsidR="0046581C" w:rsidRPr="00BA358A" w:rsidRDefault="0046581C" w:rsidP="004B6DD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A358A" w:rsidRPr="0021614E" w:rsidRDefault="00BA358A" w:rsidP="000B4E9C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1614E">
        <w:rPr>
          <w:rFonts w:asciiTheme="majorEastAsia" w:eastAsiaTheme="majorEastAsia" w:hAnsiTheme="majorEastAsia" w:hint="eastAsia"/>
          <w:sz w:val="32"/>
          <w:szCs w:val="24"/>
        </w:rPr>
        <w:t>■</w:t>
      </w:r>
      <w:r w:rsidR="00D3584F" w:rsidRPr="0021614E">
        <w:rPr>
          <w:rFonts w:asciiTheme="majorEastAsia" w:eastAsiaTheme="majorEastAsia" w:hAnsiTheme="majorEastAsia" w:hint="eastAsia"/>
          <w:b/>
          <w:sz w:val="32"/>
          <w:szCs w:val="24"/>
        </w:rPr>
        <w:t>基本計画の策定状況</w:t>
      </w:r>
    </w:p>
    <w:p w:rsidR="0046581C" w:rsidRPr="00225A4A" w:rsidRDefault="00D3584F" w:rsidP="000B4E9C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 xml:space="preserve">　来年の3月末までに第2次の基本計画を策定するために「基本計画策定委員会」を</w:t>
      </w:r>
      <w:r w:rsidR="00BE6991" w:rsidRPr="00225A4A">
        <w:rPr>
          <w:rFonts w:asciiTheme="minorEastAsia" w:hAnsiTheme="minorEastAsia" w:hint="eastAsia"/>
          <w:sz w:val="22"/>
        </w:rPr>
        <w:t>立上げ</w:t>
      </w:r>
      <w:r w:rsidRPr="00225A4A">
        <w:rPr>
          <w:rFonts w:asciiTheme="minorEastAsia" w:hAnsiTheme="minorEastAsia" w:hint="eastAsia"/>
          <w:sz w:val="22"/>
        </w:rPr>
        <w:t>議論を行っていま</w:t>
      </w:r>
      <w:r w:rsidR="00AB6AAA" w:rsidRPr="00225A4A">
        <w:rPr>
          <w:rFonts w:asciiTheme="minorEastAsia" w:hAnsiTheme="minorEastAsia" w:hint="eastAsia"/>
          <w:sz w:val="22"/>
        </w:rPr>
        <w:t>す。</w:t>
      </w:r>
      <w:r w:rsidR="00BE6991" w:rsidRPr="00225A4A">
        <w:rPr>
          <w:rFonts w:asciiTheme="minorEastAsia" w:hAnsiTheme="minorEastAsia" w:hint="eastAsia"/>
          <w:sz w:val="22"/>
        </w:rPr>
        <w:t>水嶋一雄・</w:t>
      </w:r>
      <w:r w:rsidRPr="00225A4A">
        <w:rPr>
          <w:rFonts w:asciiTheme="minorEastAsia" w:hAnsiTheme="minorEastAsia" w:hint="eastAsia"/>
          <w:sz w:val="22"/>
        </w:rPr>
        <w:t>日本大学教授</w:t>
      </w:r>
      <w:r w:rsidR="00BE6991" w:rsidRPr="00225A4A">
        <w:rPr>
          <w:rFonts w:asciiTheme="minorEastAsia" w:hAnsiTheme="minorEastAsia" w:hint="eastAsia"/>
          <w:sz w:val="22"/>
        </w:rPr>
        <w:t>（当協会幹事）を委員長として各分野の方に</w:t>
      </w:r>
      <w:r w:rsidR="00AB6AAA" w:rsidRPr="00225A4A">
        <w:rPr>
          <w:rFonts w:asciiTheme="minorEastAsia" w:hAnsiTheme="minorEastAsia" w:hint="eastAsia"/>
          <w:sz w:val="22"/>
        </w:rPr>
        <w:t>委員をお願いしています。委員は以下の通りです。</w:t>
      </w:r>
    </w:p>
    <w:p w:rsidR="00AB6AAA" w:rsidRPr="00225A4A" w:rsidRDefault="00BE6991" w:rsidP="000B4E9C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 xml:space="preserve">　立山黒部ジオパークの基本方針を決めるもので</w:t>
      </w:r>
      <w:r w:rsidR="00225A4A">
        <w:rPr>
          <w:rFonts w:asciiTheme="minorEastAsia" w:hAnsiTheme="minorEastAsia" w:hint="eastAsia"/>
          <w:sz w:val="22"/>
        </w:rPr>
        <w:t>、</w:t>
      </w:r>
      <w:r w:rsidRPr="00225A4A">
        <w:rPr>
          <w:rFonts w:asciiTheme="minorEastAsia" w:hAnsiTheme="minorEastAsia" w:hint="eastAsia"/>
          <w:sz w:val="22"/>
        </w:rPr>
        <w:t>来年の更新審査にも大きな影響がある事項です。</w:t>
      </w:r>
    </w:p>
    <w:p w:rsidR="00FE148F" w:rsidRPr="00225A4A" w:rsidRDefault="00FE148F" w:rsidP="00225A4A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 xml:space="preserve">　</w:t>
      </w:r>
      <w:r w:rsidR="000B4E9C" w:rsidRPr="00225A4A">
        <w:rPr>
          <w:rFonts w:asciiTheme="minorEastAsia" w:hAnsiTheme="minorEastAsia" w:hint="eastAsia"/>
          <w:sz w:val="22"/>
        </w:rPr>
        <w:t>ご要望・ご意見</w:t>
      </w:r>
      <w:r w:rsidRPr="00225A4A">
        <w:rPr>
          <w:rFonts w:asciiTheme="minorEastAsia" w:hAnsiTheme="minorEastAsia" w:hint="eastAsia"/>
          <w:sz w:val="22"/>
        </w:rPr>
        <w:t>がございましたら事務局にご連絡ください。</w:t>
      </w:r>
    </w:p>
    <w:tbl>
      <w:tblPr>
        <w:tblpPr w:leftFromText="142" w:rightFromText="142" w:vertAnchor="text" w:horzAnchor="margin" w:tblpXSpec="center" w:tblpY="105"/>
        <w:tblW w:w="85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558"/>
      </w:tblGrid>
      <w:tr w:rsidR="00225A4A" w:rsidRPr="00225A4A" w:rsidTr="00225A4A">
        <w:trPr>
          <w:trHeight w:val="27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氏名</w:t>
            </w:r>
            <w:r w:rsidRPr="00225A4A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敬称略）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所属・役職</w:t>
            </w:r>
          </w:p>
        </w:tc>
      </w:tr>
      <w:tr w:rsidR="00225A4A" w:rsidRPr="00225A4A" w:rsidTr="00225A4A">
        <w:trPr>
          <w:trHeight w:val="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飯田　　肇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富山県　立山カルデラ砂防博物館・学芸課長</w:t>
            </w: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当協会企画部会長</w:t>
            </w: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25A4A" w:rsidRPr="00225A4A" w:rsidTr="00225A4A">
        <w:trPr>
          <w:trHeight w:val="2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今井　喜義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株式会社スカイインテック・代表取締役社長</w:t>
            </w: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当協会広報啓発部会長</w:t>
            </w: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25A4A" w:rsidRPr="00225A4A" w:rsidTr="00225A4A">
        <w:trPr>
          <w:trHeight w:val="2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大塚　憲一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株式会社トラバース・代表取締役</w:t>
            </w:r>
          </w:p>
        </w:tc>
      </w:tr>
      <w:tr w:rsidR="00225A4A" w:rsidRPr="00225A4A" w:rsidTr="00225A4A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大西　宏治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富山大学人文学部・准教授</w:t>
            </w:r>
          </w:p>
        </w:tc>
      </w:tr>
      <w:tr w:rsidR="00225A4A" w:rsidRPr="00225A4A" w:rsidTr="00225A4A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岡田　敏美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富山県立大学・名誉教授</w:t>
            </w:r>
          </w:p>
        </w:tc>
      </w:tr>
      <w:tr w:rsidR="00225A4A" w:rsidRPr="00225A4A" w:rsidTr="00225A4A">
        <w:trPr>
          <w:trHeight w:val="2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岡野　博司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滑川市総務部企画政策課・課長</w:t>
            </w:r>
          </w:p>
        </w:tc>
      </w:tr>
      <w:tr w:rsidR="00225A4A" w:rsidRPr="00225A4A" w:rsidTr="00225A4A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小川　洋道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日町企画調整課・課長</w:t>
            </w:r>
          </w:p>
        </w:tc>
      </w:tr>
      <w:tr w:rsidR="00225A4A" w:rsidRPr="00225A4A" w:rsidTr="00225A4A">
        <w:trPr>
          <w:trHeight w:val="2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佐々　裕成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B545C0"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  <w:szCs w:val="20"/>
              </w:rPr>
              <w:t>YKK</w:t>
            </w: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株式会社・特別顧問</w:t>
            </w:r>
          </w:p>
        </w:tc>
      </w:tr>
      <w:tr w:rsidR="00225A4A" w:rsidRPr="00225A4A" w:rsidTr="00225A4A">
        <w:trPr>
          <w:trHeight w:val="2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津嶋　春秋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株式会社アーキジオ・代表取締役社長</w:t>
            </w:r>
          </w:p>
        </w:tc>
      </w:tr>
      <w:tr w:rsidR="00225A4A" w:rsidRPr="00225A4A" w:rsidTr="00225A4A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松島　吉信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富山県総合政策局・参事・企画調整室課長</w:t>
            </w:r>
          </w:p>
        </w:tc>
      </w:tr>
      <w:tr w:rsidR="00225A4A" w:rsidRPr="00225A4A" w:rsidTr="00225A4A">
        <w:trPr>
          <w:trHeight w:val="2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水嶋　一雄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大学文理学部・教授、黒部川扇状地研究所・所長</w:t>
            </w:r>
          </w:p>
        </w:tc>
      </w:tr>
      <w:tr w:rsidR="00225A4A" w:rsidRPr="00225A4A" w:rsidTr="00225A4A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山瀬　　孝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4A" w:rsidRPr="00225A4A" w:rsidRDefault="00225A4A" w:rsidP="00225A4A">
            <w:pPr>
              <w:widowControl/>
              <w:spacing w:line="240" w:lineRule="exact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225A4A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株式会社ジェック経営コンサルタント・代表取締役社長</w:t>
            </w:r>
          </w:p>
        </w:tc>
      </w:tr>
    </w:tbl>
    <w:p w:rsidR="0046581C" w:rsidRDefault="0046581C" w:rsidP="000B4E9C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46581C" w:rsidRDefault="0046581C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225A4A" w:rsidRDefault="00225A4A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46581C" w:rsidRPr="0021614E" w:rsidRDefault="00FE148F" w:rsidP="00B34628">
      <w:pPr>
        <w:snapToGrid w:val="0"/>
        <w:spacing w:line="320" w:lineRule="atLeast"/>
        <w:jc w:val="left"/>
        <w:rPr>
          <w:rFonts w:ascii="ＭＳ ゴシック" w:eastAsia="ＭＳ ゴシック" w:hAnsi="ＭＳ ゴシック"/>
          <w:b/>
          <w:sz w:val="32"/>
          <w:szCs w:val="24"/>
        </w:rPr>
      </w:pPr>
      <w:r w:rsidRPr="0021614E">
        <w:rPr>
          <w:rFonts w:ascii="ＭＳ ゴシック" w:eastAsia="ＭＳ ゴシック" w:hAnsi="ＭＳ ゴシック" w:hint="eastAsia"/>
          <w:sz w:val="32"/>
          <w:szCs w:val="24"/>
        </w:rPr>
        <w:t>■</w:t>
      </w:r>
      <w:r w:rsidRPr="0021614E">
        <w:rPr>
          <w:rFonts w:ascii="ＭＳ ゴシック" w:eastAsia="ＭＳ ゴシック" w:hAnsi="ＭＳ ゴシック" w:hint="eastAsia"/>
          <w:b/>
          <w:sz w:val="32"/>
          <w:szCs w:val="24"/>
        </w:rPr>
        <w:t>登録ジオガイド会議</w:t>
      </w:r>
    </w:p>
    <w:p w:rsidR="0046581C" w:rsidRPr="00225A4A" w:rsidRDefault="00FE148F" w:rsidP="000B4E9C">
      <w:pPr>
        <w:spacing w:line="320" w:lineRule="atLeas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 xml:space="preserve">　</w:t>
      </w:r>
      <w:r w:rsidR="000B4E9C" w:rsidRPr="00225A4A">
        <w:rPr>
          <w:rFonts w:asciiTheme="minorEastAsia" w:hAnsiTheme="minorEastAsia" w:hint="eastAsia"/>
          <w:sz w:val="22"/>
        </w:rPr>
        <w:t>11月7日（火）に</w:t>
      </w:r>
      <w:r w:rsidR="00C71A5A" w:rsidRPr="00225A4A">
        <w:rPr>
          <w:rFonts w:asciiTheme="minorEastAsia" w:hAnsiTheme="minorEastAsia" w:hint="eastAsia"/>
          <w:sz w:val="22"/>
        </w:rPr>
        <w:t>12名の</w:t>
      </w:r>
      <w:r w:rsidR="000B4E9C" w:rsidRPr="00225A4A">
        <w:rPr>
          <w:rFonts w:asciiTheme="minorEastAsia" w:hAnsiTheme="minorEastAsia" w:hint="eastAsia"/>
          <w:sz w:val="22"/>
        </w:rPr>
        <w:t>登録ジオガイドと事務局のスタッフによる会議を行いました。</w:t>
      </w:r>
    </w:p>
    <w:p w:rsidR="000B4E9C" w:rsidRPr="00225A4A" w:rsidRDefault="000B4E9C" w:rsidP="008C50D1">
      <w:pPr>
        <w:spacing w:line="320" w:lineRule="atLeast"/>
        <w:ind w:firstLineChars="100" w:firstLine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225A4A">
        <w:rPr>
          <w:rFonts w:asciiTheme="minorEastAsia" w:hAnsiTheme="minorEastAsia" w:hint="eastAsia"/>
          <w:sz w:val="22"/>
        </w:rPr>
        <w:t>現地集合現地解散ツアーを行っていく方針を確認するとともにご意見をいただきました。</w:t>
      </w:r>
    </w:p>
    <w:p w:rsidR="00C71A5A" w:rsidRPr="00225A4A" w:rsidRDefault="00C71A5A" w:rsidP="000B4E9C">
      <w:pPr>
        <w:spacing w:line="320" w:lineRule="atLeas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 xml:space="preserve">　【主な意見】</w:t>
      </w:r>
    </w:p>
    <w:p w:rsidR="009976DB" w:rsidRPr="00225A4A" w:rsidRDefault="009976DB" w:rsidP="000B4E9C">
      <w:pPr>
        <w:spacing w:line="320" w:lineRule="atLeas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・現地集合現地解散ツアーは是非行って欲しい。</w:t>
      </w:r>
    </w:p>
    <w:p w:rsidR="009976DB" w:rsidRPr="00225A4A" w:rsidRDefault="000B4E9C" w:rsidP="000B4E9C">
      <w:pPr>
        <w:spacing w:line="320" w:lineRule="atLeas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・事務局が何をしているか見えない</w:t>
      </w:r>
      <w:r w:rsidR="00C71A5A" w:rsidRPr="00225A4A">
        <w:rPr>
          <w:rFonts w:asciiTheme="minorEastAsia" w:hAnsiTheme="minorEastAsia" w:hint="eastAsia"/>
          <w:sz w:val="22"/>
        </w:rPr>
        <w:t>。</w:t>
      </w:r>
      <w:r w:rsidR="009976DB" w:rsidRPr="00225A4A">
        <w:rPr>
          <w:rFonts w:asciiTheme="minorEastAsia" w:hAnsiTheme="minorEastAsia" w:hint="eastAsia"/>
          <w:sz w:val="22"/>
        </w:rPr>
        <w:t>内部にも外部にも広報が不足している。</w:t>
      </w:r>
    </w:p>
    <w:p w:rsidR="000B4E9C" w:rsidRPr="00225A4A" w:rsidRDefault="009976DB" w:rsidP="009976DB">
      <w:pPr>
        <w:spacing w:line="320" w:lineRule="atLeas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・</w:t>
      </w:r>
      <w:r w:rsidR="00C71A5A" w:rsidRPr="00225A4A">
        <w:rPr>
          <w:rFonts w:asciiTheme="minorEastAsia" w:hAnsiTheme="minorEastAsia" w:hint="eastAsia"/>
          <w:sz w:val="22"/>
        </w:rPr>
        <w:t>会報誌を作って欲しい。</w:t>
      </w:r>
      <w:r w:rsidR="007460F0">
        <w:rPr>
          <w:rFonts w:asciiTheme="minorEastAsia" w:hAnsiTheme="minorEastAsia" w:hint="eastAsia"/>
          <w:sz w:val="22"/>
        </w:rPr>
        <w:t xml:space="preserve">　　</w:t>
      </w:r>
      <w:r w:rsidR="007460F0" w:rsidRPr="00B87C12">
        <w:rPr>
          <w:rFonts w:asciiTheme="majorEastAsia" w:eastAsiaTheme="majorEastAsia" w:hAnsiTheme="majorEastAsia" w:hint="eastAsia"/>
          <w:b/>
          <w:sz w:val="24"/>
          <w:szCs w:val="24"/>
        </w:rPr>
        <w:t>→「たてくろジオパーク・だより」を随時発行します。</w:t>
      </w:r>
    </w:p>
    <w:p w:rsidR="000B4E9C" w:rsidRPr="00225A4A" w:rsidRDefault="000B4E9C" w:rsidP="000B4E9C">
      <w:pPr>
        <w:spacing w:line="320" w:lineRule="atLeas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・世界申請を優先しジオガイドの活動を軽視している</w:t>
      </w:r>
      <w:r w:rsidR="00C71A5A" w:rsidRPr="00225A4A">
        <w:rPr>
          <w:rFonts w:asciiTheme="minorEastAsia" w:hAnsiTheme="minorEastAsia" w:hint="eastAsia"/>
          <w:sz w:val="22"/>
        </w:rPr>
        <w:t>。</w:t>
      </w:r>
    </w:p>
    <w:p w:rsidR="009976DB" w:rsidRPr="00225A4A" w:rsidRDefault="009976DB" w:rsidP="000B4E9C">
      <w:pPr>
        <w:spacing w:line="320" w:lineRule="atLeas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・ガイドする機会がないとやっている甲斐がない。</w:t>
      </w:r>
    </w:p>
    <w:p w:rsidR="00B87C12" w:rsidRPr="00B87C12" w:rsidRDefault="00B87C12" w:rsidP="000B4E9C">
      <w:pPr>
        <w:spacing w:line="32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1614E" w:rsidRDefault="0021614E" w:rsidP="00B545C0">
      <w:pPr>
        <w:spacing w:line="16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225A4A" w:rsidRPr="00225A4A" w:rsidRDefault="00225A4A" w:rsidP="00225A4A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225A4A">
        <w:rPr>
          <w:rFonts w:asciiTheme="majorEastAsia" w:eastAsiaTheme="majorEastAsia" w:hAnsiTheme="majorEastAsia" w:hint="eastAsia"/>
          <w:sz w:val="32"/>
          <w:szCs w:val="32"/>
        </w:rPr>
        <w:t>■</w:t>
      </w:r>
      <w:r w:rsidRPr="00225A4A">
        <w:rPr>
          <w:rFonts w:asciiTheme="majorEastAsia" w:eastAsiaTheme="majorEastAsia" w:hAnsiTheme="majorEastAsia" w:hint="eastAsia"/>
          <w:b/>
          <w:sz w:val="32"/>
          <w:szCs w:val="32"/>
        </w:rPr>
        <w:t>ジオガイドスキルアップ研修</w:t>
      </w:r>
    </w:p>
    <w:p w:rsidR="00225A4A" w:rsidRPr="00B545C0" w:rsidRDefault="00225A4A" w:rsidP="00225A4A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B545C0">
        <w:rPr>
          <w:rFonts w:asciiTheme="minorEastAsia" w:hAnsiTheme="minorEastAsia" w:hint="eastAsia"/>
          <w:sz w:val="22"/>
        </w:rPr>
        <w:t>舟橋村周辺で、竹内天神堂古墳をはじめいくつかの古墳を巡ります。</w:t>
      </w:r>
    </w:p>
    <w:p w:rsidR="00225A4A" w:rsidRDefault="00225A4A" w:rsidP="00225A4A">
      <w:pPr>
        <w:spacing w:line="280" w:lineRule="exact"/>
        <w:jc w:val="left"/>
        <w:rPr>
          <w:rFonts w:asciiTheme="minorEastAsia" w:hAnsiTheme="minorEastAsia"/>
          <w:sz w:val="23"/>
          <w:szCs w:val="23"/>
        </w:rPr>
      </w:pPr>
      <w:r w:rsidRPr="00B545C0">
        <w:rPr>
          <w:rFonts w:asciiTheme="minorEastAsia" w:hAnsiTheme="minorEastAsia" w:hint="eastAsia"/>
          <w:sz w:val="22"/>
        </w:rPr>
        <w:t>ジオガイドのスキルアップ研修ですが、どなたでも申込みできます。申込みは事務局まで。</w:t>
      </w:r>
    </w:p>
    <w:p w:rsidR="00225A4A" w:rsidRDefault="00225A4A" w:rsidP="00225A4A">
      <w:pPr>
        <w:spacing w:line="80" w:lineRule="exact"/>
        <w:jc w:val="left"/>
        <w:rPr>
          <w:rFonts w:asciiTheme="minorEastAsia" w:hAnsiTheme="minorEastAsia"/>
          <w:sz w:val="24"/>
          <w:szCs w:val="24"/>
        </w:rPr>
      </w:pPr>
    </w:p>
    <w:p w:rsidR="00B545C0" w:rsidRDefault="00225A4A" w:rsidP="00B545C0">
      <w:pPr>
        <w:spacing w:line="320" w:lineRule="exact"/>
        <w:ind w:leftChars="100" w:left="210"/>
        <w:jc w:val="left"/>
        <w:rPr>
          <w:rFonts w:asciiTheme="majorEastAsia" w:eastAsiaTheme="majorEastAsia" w:hAnsiTheme="majorEastAsia" w:cs="Arial"/>
          <w:color w:val="333333"/>
          <w:sz w:val="20"/>
          <w:szCs w:val="20"/>
        </w:rPr>
      </w:pPr>
      <w:r w:rsidRPr="00225A4A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t>日　　時：平成29年12月12日（火）　9：00～11：30</w:t>
      </w:r>
      <w:r w:rsidRPr="00225A4A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br/>
        <w:t>集合場所：竹内天神堂古墳</w:t>
      </w:r>
      <w:r w:rsidRPr="00225A4A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br/>
        <w:t xml:space="preserve">　　　　　※お車でお越しの方は舟橋村駅南駐車場をご利用ください。駐車料金は200円です。</w:t>
      </w:r>
      <w:r w:rsidRPr="00225A4A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br/>
        <w:t>講　　師：藤田富士夫氏（前富山市埋蔵文化財センター所長）</w:t>
      </w:r>
      <w:r w:rsidRPr="00225A4A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br/>
        <w:t xml:space="preserve">行　　程：①越中舟橋駅→②竹内天神堂古墳→③清水堂古墳、若王子塚古墳→④塚越古墳→⑤稚子塚古墳※　</w:t>
      </w:r>
    </w:p>
    <w:p w:rsidR="00E33F3B" w:rsidRDefault="00225A4A" w:rsidP="00B545C0">
      <w:pPr>
        <w:spacing w:line="320" w:lineRule="exact"/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25A4A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t xml:space="preserve">　　</w:t>
      </w:r>
      <w:r w:rsidR="00B545C0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t xml:space="preserve">　　　　　</w:t>
      </w:r>
      <w:r w:rsidR="00B545C0" w:rsidRPr="00225A4A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t>※➄は時間があれば車で移動し視察します。</w:t>
      </w:r>
    </w:p>
    <w:p w:rsidR="00B34628" w:rsidRDefault="00FE148F" w:rsidP="00B34628">
      <w:pPr>
        <w:snapToGrid w:val="0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 w:rsidRPr="00B34628">
        <w:rPr>
          <w:rFonts w:asciiTheme="majorEastAsia" w:eastAsiaTheme="majorEastAsia" w:hAnsiTheme="majorEastAsia" w:hint="eastAsia"/>
          <w:b/>
          <w:sz w:val="32"/>
          <w:szCs w:val="24"/>
        </w:rPr>
        <w:lastRenderedPageBreak/>
        <w:t>■第8回日本ジオパークネットワーク全国大会</w:t>
      </w:r>
    </w:p>
    <w:p w:rsidR="00FE148F" w:rsidRPr="00B34628" w:rsidRDefault="00FE148F" w:rsidP="00B34628">
      <w:pPr>
        <w:snapToGrid w:val="0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 w:rsidRPr="00B34628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男鹿半島・大潟ジオパーク</w:t>
      </w:r>
    </w:p>
    <w:p w:rsidR="00FE148F" w:rsidRPr="00225A4A" w:rsidRDefault="00FE148F" w:rsidP="00FE148F">
      <w:pPr>
        <w:spacing w:line="280" w:lineRule="exact"/>
        <w:rPr>
          <w:rFonts w:asciiTheme="minorEastAsia" w:hAnsiTheme="minorEastAsia"/>
          <w:sz w:val="22"/>
        </w:rPr>
      </w:pPr>
      <w:r w:rsidRPr="00225A4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225A4A">
        <w:rPr>
          <w:rFonts w:asciiTheme="minorEastAsia" w:hAnsiTheme="minorEastAsia" w:hint="eastAsia"/>
          <w:sz w:val="22"/>
        </w:rPr>
        <w:t>10月24日から27日の日程で第8回の全国大会が秋田県男鹿市で開催されました。日本ジオパークネットワーク創立10周年の節目のため、振り返りと今後の10年に何をすべきかとの観点で分科会に分かれて意見交換・討議が行われました。その成果として以下の大会宣言が採択されました。</w:t>
      </w:r>
    </w:p>
    <w:p w:rsidR="00FE148F" w:rsidRDefault="00FE148F" w:rsidP="00FE148F">
      <w:pPr>
        <w:spacing w:line="280" w:lineRule="exact"/>
        <w:rPr>
          <w:rFonts w:asciiTheme="minorEastAsia" w:hAnsiTheme="minorEastAsia"/>
          <w:sz w:val="28"/>
          <w:szCs w:val="28"/>
        </w:rPr>
      </w:pPr>
    </w:p>
    <w:p w:rsidR="00820F76" w:rsidRPr="0046581C" w:rsidRDefault="00820F76" w:rsidP="00FE148F">
      <w:pPr>
        <w:spacing w:line="280" w:lineRule="exact"/>
        <w:rPr>
          <w:rFonts w:asciiTheme="minorEastAsia" w:hAnsiTheme="minorEastAsia"/>
          <w:sz w:val="28"/>
          <w:szCs w:val="28"/>
        </w:rPr>
      </w:pPr>
    </w:p>
    <w:p w:rsidR="00FE148F" w:rsidRDefault="00820F76" w:rsidP="00B34628">
      <w:pPr>
        <w:ind w:firstLineChars="100" w:firstLine="21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387985</wp:posOffset>
                </wp:positionV>
                <wp:extent cx="1957705" cy="1304925"/>
                <wp:effectExtent l="0" t="0" r="4445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1304925"/>
                          <a:chOff x="0" y="0"/>
                          <a:chExt cx="1957705" cy="1304925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geopark\Documents\小谷\ジオパークだより\IMG_849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38100" y="28575"/>
                            <a:ext cx="7429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4628" w:rsidRPr="00B34628" w:rsidRDefault="00B34628">
                              <w:pPr>
                                <w:rPr>
                                  <w:sz w:val="18"/>
                                </w:rPr>
                              </w:pPr>
                              <w:r w:rsidRPr="00B34628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運営会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356.75pt;margin-top:30.55pt;width:154.15pt;height:102.75pt;z-index:251659264" coordsize="19577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19577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">
                  <v:imagedata r:id="rId9" o:title="IMG_849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81;top:285;width:742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" fillcolor="white [3201]" stroked="f" strokeweight=".5pt">
                  <v:textbox style="mso-fit-shape-to-text:t">
                    <w:txbxContent>
                      <w:p w:rsidR="00B34628" w:rsidRPr="00B34628" w:rsidRDefault="00B34628">
                        <w:pPr>
                          <w:rPr>
                            <w:sz w:val="18"/>
                          </w:rPr>
                        </w:pPr>
                        <w:r w:rsidRPr="00B34628">
                          <w:rPr>
                            <w:rFonts w:asciiTheme="minorEastAsia" w:hAnsiTheme="minorEastAsia" w:hint="eastAsia"/>
                            <w:szCs w:val="24"/>
                          </w:rPr>
                          <w:t>運営会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48F">
        <w:rPr>
          <w:rFonts w:hint="eastAsia"/>
        </w:rPr>
        <w:t>日本ジオパークと地域が、明るい未来とより良い発展を目指すため、これから先の１０年を見据えた「あしたへ」必要だと考えるものは、</w:t>
      </w:r>
    </w:p>
    <w:p w:rsidR="00FE148F" w:rsidRDefault="00FE148F" w:rsidP="00FE148F">
      <w:pPr>
        <w:jc w:val="left"/>
      </w:pPr>
      <w:r>
        <w:rPr>
          <w:rFonts w:hint="eastAsia"/>
        </w:rPr>
        <w:t>一．ジオパークをわかりやすく伝える</w:t>
      </w:r>
    </w:p>
    <w:p w:rsidR="00FE148F" w:rsidRDefault="00FE148F" w:rsidP="00FE148F">
      <w:pPr>
        <w:jc w:val="left"/>
      </w:pPr>
      <w:r>
        <w:rPr>
          <w:rFonts w:hint="eastAsia"/>
        </w:rPr>
        <w:t>一．教育というあしたへの投資</w:t>
      </w:r>
    </w:p>
    <w:p w:rsidR="00FE148F" w:rsidRPr="00E133CD" w:rsidRDefault="00FE148F" w:rsidP="00FE148F">
      <w:r w:rsidRPr="00E133CD">
        <w:rPr>
          <w:rFonts w:hint="eastAsia"/>
        </w:rPr>
        <w:t>一．</w:t>
      </w:r>
      <w:r>
        <w:rPr>
          <w:rFonts w:hint="eastAsia"/>
        </w:rPr>
        <w:t>ビジョンと戦略</w:t>
      </w:r>
    </w:p>
    <w:p w:rsidR="00FE148F" w:rsidRPr="00E133CD" w:rsidRDefault="00FE148F" w:rsidP="00FE148F">
      <w:r w:rsidRPr="00E133CD">
        <w:rPr>
          <w:rFonts w:hint="eastAsia"/>
        </w:rPr>
        <w:t>一．</w:t>
      </w:r>
      <w:r>
        <w:rPr>
          <w:rFonts w:hint="eastAsia"/>
        </w:rPr>
        <w:t>知恵を出し合い、人と自然、人と人が折り合うこと</w:t>
      </w:r>
    </w:p>
    <w:p w:rsidR="00B34628" w:rsidRDefault="00FE148F" w:rsidP="00FE148F">
      <w:r w:rsidRPr="00E133CD">
        <w:rPr>
          <w:rFonts w:hint="eastAsia"/>
        </w:rPr>
        <w:t>一．</w:t>
      </w:r>
      <w:r>
        <w:rPr>
          <w:rFonts w:hint="eastAsia"/>
        </w:rPr>
        <w:t>ジオ・エコ・ひとの関係をみつめなおし、ジオツーリズムや保全との</w:t>
      </w:r>
    </w:p>
    <w:p w:rsidR="00FE148F" w:rsidRPr="00E133CD" w:rsidRDefault="00FE148F" w:rsidP="00B34628">
      <w:pPr>
        <w:ind w:firstLineChars="200" w:firstLine="420"/>
      </w:pPr>
      <w:r>
        <w:rPr>
          <w:rFonts w:hint="eastAsia"/>
        </w:rPr>
        <w:t>つながりを意識した教育</w:t>
      </w:r>
    </w:p>
    <w:p w:rsidR="00225A4A" w:rsidRDefault="00FE148F" w:rsidP="00B34628">
      <w:pPr>
        <w:ind w:left="420" w:hangingChars="200" w:hanging="420"/>
      </w:pPr>
      <w:r w:rsidRPr="00E133CD">
        <w:rPr>
          <w:rFonts w:hint="eastAsia"/>
        </w:rPr>
        <w:t>一．</w:t>
      </w:r>
      <w:r>
        <w:rPr>
          <w:rFonts w:hint="eastAsia"/>
        </w:rPr>
        <w:t>お客様との双方向のコミュニケーションや体験・発見・感動を大切にした</w:t>
      </w:r>
    </w:p>
    <w:p w:rsidR="00FE148F" w:rsidRPr="00E133CD" w:rsidRDefault="00FE148F" w:rsidP="00225A4A">
      <w:pPr>
        <w:ind w:leftChars="200" w:left="420"/>
      </w:pPr>
      <w:r>
        <w:rPr>
          <w:rFonts w:hint="eastAsia"/>
        </w:rPr>
        <w:t>楽しいガイドを通して地球からのメッセージを伝える</w:t>
      </w:r>
    </w:p>
    <w:p w:rsidR="00FE148F" w:rsidRPr="00E133CD" w:rsidRDefault="00820F76" w:rsidP="00FE148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54610</wp:posOffset>
                </wp:positionV>
                <wp:extent cx="1951990" cy="140970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1409700"/>
                          <a:chOff x="0" y="0"/>
                          <a:chExt cx="1951990" cy="14097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geopark\Documents\小谷\ジオパークだより\IMG_861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38100" y="28575"/>
                            <a:ext cx="11811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20F76" w:rsidRPr="00B34628" w:rsidRDefault="00820F76" w:rsidP="00820F7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閉会セレモニ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9" style="position:absolute;margin-left:360.15pt;margin-top:4.3pt;width:153.7pt;height:111pt;z-index:251672064" coordsize="19519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">
                <v:shape id="図 3" o:spid="_x0000_s1030" type="#_x0000_t75" style="position:absolute;width:19519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">
                  <v:imagedata r:id="rId11" o:title="IMG_8614"/>
                </v:shape>
                <v:shape id="テキスト ボックス 7" o:spid="_x0000_s1031" type="#_x0000_t202" style="position:absolute;left:381;top:285;width:1181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" fillcolor="white [3201]" stroked="f" strokeweight=".5pt">
                  <v:textbox>
                    <w:txbxContent>
                      <w:p w:rsidR="00820F76" w:rsidRPr="00B34628" w:rsidRDefault="00820F76" w:rsidP="00820F7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>閉会セレモニ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54610</wp:posOffset>
                </wp:positionV>
                <wp:extent cx="1881505" cy="1409700"/>
                <wp:effectExtent l="0" t="0" r="444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1409700"/>
                          <a:chOff x="0" y="0"/>
                          <a:chExt cx="1881505" cy="1409700"/>
                        </a:xfrm>
                      </wpg:grpSpPr>
                      <pic:pic xmlns:pic="http://schemas.openxmlformats.org/drawingml/2006/picture">
                        <pic:nvPicPr>
                          <pic:cNvPr id="5" name="図 5" descr="C:\Users\geopark\Documents\小谷\ジオパークだより\2017年12月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38100" y="19050"/>
                            <a:ext cx="13811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4628" w:rsidRPr="00B34628" w:rsidRDefault="00B34628" w:rsidP="00B346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海外からの招待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2" style="position:absolute;margin-left:192.15pt;margin-top:4.3pt;width:148.15pt;height:111pt;z-index:251667968" coordsize="18815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">
                <v:shape id="図 5" o:spid="_x0000_s1033" type="#_x0000_t75" style="position:absolute;width:18815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">
                  <v:imagedata r:id="rId13" o:title="image2"/>
                </v:shape>
                <v:shape id="テキスト ボックス 6" o:spid="_x0000_s1034" type="#_x0000_t202" style="position:absolute;left:381;top:190;width:1381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/OwAAAANo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OH/SroBcvMEAAD//wMAUEsBAi0AFAAGAAgAAAAhANvh9svuAAAAhQEAABMAAAAAAAAAAAAAAAAA&#10;AAAAAFtDb250ZW50X1R5cGVzXS54bWxQSwECLQAUAAYACAAAACEAWvQsW78AAAAVAQAACwAAAAAA&#10;AAAAAAAAAAAfAQAAX3JlbHMvLnJlbHNQSwECLQAUAAYACAAAACEAgBvPzsAAAADaAAAADwAAAAAA&#10;AAAAAAAAAAAHAgAAZHJzL2Rvd25yZXYueG1sUEsFBgAAAAADAAMAtwAAAPQCAAAAAA==&#10;" fillcolor="white [3201]" stroked="f" strokeweight=".5pt">
                  <v:textbox>
                    <w:txbxContent>
                      <w:p w:rsidR="00B34628" w:rsidRPr="00B34628" w:rsidRDefault="00B34628" w:rsidP="00B3462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>海外からの招待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48F" w:rsidRPr="00E133CD">
        <w:rPr>
          <w:rFonts w:hint="eastAsia"/>
        </w:rPr>
        <w:t>一．</w:t>
      </w:r>
      <w:r w:rsidR="00FE148F">
        <w:rPr>
          <w:rFonts w:hint="eastAsia"/>
        </w:rPr>
        <w:t>「やる気、意欲」を維持する</w:t>
      </w:r>
    </w:p>
    <w:p w:rsidR="00FE148F" w:rsidRPr="00E133CD" w:rsidRDefault="00FE148F" w:rsidP="00FE148F">
      <w:pPr>
        <w:jc w:val="left"/>
      </w:pPr>
      <w:r w:rsidRPr="00E133CD">
        <w:rPr>
          <w:rFonts w:hint="eastAsia"/>
        </w:rPr>
        <w:t>一．</w:t>
      </w:r>
      <w:r>
        <w:rPr>
          <w:rFonts w:hint="eastAsia"/>
        </w:rPr>
        <w:t>質の高いジオツアー</w:t>
      </w:r>
    </w:p>
    <w:p w:rsidR="00FE148F" w:rsidRPr="00E133CD" w:rsidRDefault="00FE148F" w:rsidP="00FE148F">
      <w:pPr>
        <w:jc w:val="left"/>
      </w:pPr>
      <w:r w:rsidRPr="00E133CD">
        <w:rPr>
          <w:rFonts w:hint="eastAsia"/>
        </w:rPr>
        <w:t>一．</w:t>
      </w:r>
      <w:r>
        <w:rPr>
          <w:rFonts w:hint="eastAsia"/>
        </w:rPr>
        <w:t>コミュニケーションと相互理解</w:t>
      </w:r>
    </w:p>
    <w:p w:rsidR="00FE148F" w:rsidRPr="00E133CD" w:rsidRDefault="00FE148F" w:rsidP="00FE148F">
      <w:pPr>
        <w:jc w:val="left"/>
      </w:pPr>
      <w:r w:rsidRPr="00E133CD">
        <w:rPr>
          <w:rFonts w:hint="eastAsia"/>
        </w:rPr>
        <w:t>一．</w:t>
      </w:r>
      <w:r>
        <w:rPr>
          <w:rFonts w:hint="eastAsia"/>
        </w:rPr>
        <w:t>ジオストーリーの多様性と共感</w:t>
      </w:r>
    </w:p>
    <w:p w:rsidR="00820F76" w:rsidRDefault="00FE148F" w:rsidP="00FE148F">
      <w:r w:rsidRPr="00E133CD">
        <w:rPr>
          <w:rFonts w:hint="eastAsia"/>
        </w:rPr>
        <w:t>一．</w:t>
      </w:r>
      <w:r>
        <w:rPr>
          <w:rFonts w:hint="eastAsia"/>
        </w:rPr>
        <w:t>人のくらしと地球を守るために</w:t>
      </w:r>
    </w:p>
    <w:p w:rsidR="00FE148F" w:rsidRDefault="00FE148F" w:rsidP="00820F76">
      <w:pPr>
        <w:ind w:firstLineChars="200" w:firstLine="420"/>
      </w:pPr>
      <w:r>
        <w:rPr>
          <w:rFonts w:hint="eastAsia"/>
        </w:rPr>
        <w:t>その価値を伝える</w:t>
      </w:r>
    </w:p>
    <w:p w:rsidR="00FE148F" w:rsidRPr="006B55CF" w:rsidRDefault="00FE148F" w:rsidP="00FE148F">
      <w:pPr>
        <w:rPr>
          <w:b/>
        </w:rPr>
      </w:pPr>
      <w:r w:rsidRPr="00E133CD">
        <w:rPr>
          <w:rFonts w:hint="eastAsia"/>
        </w:rPr>
        <w:t>一．</w:t>
      </w:r>
      <w:r>
        <w:rPr>
          <w:rFonts w:hint="eastAsia"/>
        </w:rPr>
        <w:t>未来へのくらし</w:t>
      </w:r>
    </w:p>
    <w:p w:rsidR="00BA312F" w:rsidRDefault="00BA312F" w:rsidP="006B55CF">
      <w:pPr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820F76" w:rsidRDefault="00820F76" w:rsidP="006B55CF">
      <w:pPr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87C12" w:rsidRPr="00225A4A" w:rsidRDefault="00B87C12" w:rsidP="00820F76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立山黒部ジオパーク協会事務局から2名</w:t>
      </w:r>
      <w:r w:rsidR="00C33C93">
        <w:rPr>
          <w:rFonts w:asciiTheme="minorEastAsia" w:hAnsiTheme="minorEastAsia" w:hint="eastAsia"/>
          <w:sz w:val="22"/>
        </w:rPr>
        <w:t>が</w:t>
      </w:r>
      <w:r w:rsidR="00820F76" w:rsidRPr="00225A4A">
        <w:rPr>
          <w:rFonts w:asciiTheme="minorEastAsia" w:hAnsiTheme="minorEastAsia" w:hint="eastAsia"/>
          <w:sz w:val="22"/>
        </w:rPr>
        <w:t>「</w:t>
      </w:r>
      <w:r w:rsidRPr="00225A4A">
        <w:rPr>
          <w:rFonts w:asciiTheme="minorEastAsia" w:hAnsiTheme="minorEastAsia" w:hint="eastAsia"/>
          <w:sz w:val="22"/>
        </w:rPr>
        <w:t>国際連携WG分科会</w:t>
      </w:r>
      <w:r w:rsidR="00820F76" w:rsidRPr="00225A4A">
        <w:rPr>
          <w:rFonts w:asciiTheme="minorEastAsia" w:hAnsiTheme="minorEastAsia" w:hint="eastAsia"/>
          <w:sz w:val="22"/>
        </w:rPr>
        <w:t>」</w:t>
      </w:r>
      <w:r w:rsidR="00175B00">
        <w:rPr>
          <w:rFonts w:asciiTheme="minorEastAsia" w:hAnsiTheme="minorEastAsia" w:hint="eastAsia"/>
          <w:sz w:val="22"/>
        </w:rPr>
        <w:t>と「</w:t>
      </w:r>
      <w:r w:rsidRPr="00225A4A">
        <w:rPr>
          <w:rFonts w:asciiTheme="minorEastAsia" w:hAnsiTheme="minorEastAsia" w:hint="eastAsia"/>
          <w:sz w:val="22"/>
        </w:rPr>
        <w:t xml:space="preserve"> 学術研究者とジオパーク専門員がつくるジオストーリーの分科会</w:t>
      </w:r>
      <w:r w:rsidR="00820F76" w:rsidRPr="00225A4A">
        <w:rPr>
          <w:rFonts w:asciiTheme="minorEastAsia" w:hAnsiTheme="minorEastAsia" w:hint="eastAsia"/>
          <w:sz w:val="22"/>
        </w:rPr>
        <w:t>」</w:t>
      </w:r>
      <w:r w:rsidRPr="00225A4A">
        <w:rPr>
          <w:rFonts w:asciiTheme="minorEastAsia" w:hAnsiTheme="minorEastAsia" w:hint="eastAsia"/>
          <w:sz w:val="22"/>
        </w:rPr>
        <w:t>に参加しました。</w:t>
      </w:r>
      <w:r w:rsidR="00C33C93">
        <w:rPr>
          <w:rFonts w:asciiTheme="minorEastAsia" w:hAnsiTheme="minorEastAsia" w:hint="eastAsia"/>
          <w:sz w:val="22"/>
        </w:rPr>
        <w:t>また</w:t>
      </w:r>
      <w:r w:rsidR="00C33C93" w:rsidRPr="00C33C93">
        <w:rPr>
          <w:rFonts w:asciiTheme="minorEastAsia" w:hAnsiTheme="minorEastAsia" w:hint="eastAsia"/>
          <w:sz w:val="22"/>
        </w:rPr>
        <w:t>黒部市から2名が</w:t>
      </w:r>
      <w:r w:rsidR="00C33C93">
        <w:rPr>
          <w:rFonts w:asciiTheme="minorEastAsia" w:hAnsiTheme="minorEastAsia" w:hint="eastAsia"/>
          <w:sz w:val="22"/>
        </w:rPr>
        <w:t>参加されました。</w:t>
      </w:r>
    </w:p>
    <w:p w:rsidR="00B87C12" w:rsidRPr="00225A4A" w:rsidRDefault="00B87C12" w:rsidP="00D3584F">
      <w:pPr>
        <w:spacing w:line="280" w:lineRule="exact"/>
        <w:jc w:val="left"/>
        <w:rPr>
          <w:rFonts w:asciiTheme="minorEastAsia" w:hAnsiTheme="minorEastAsia"/>
          <w:sz w:val="22"/>
        </w:rPr>
      </w:pPr>
    </w:p>
    <w:p w:rsidR="00B87C12" w:rsidRPr="00225A4A" w:rsidRDefault="00E342A1" w:rsidP="00D3584F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 xml:space="preserve">　次回</w:t>
      </w:r>
      <w:r w:rsidR="00B87C12" w:rsidRPr="00225A4A">
        <w:rPr>
          <w:rFonts w:asciiTheme="minorEastAsia" w:hAnsiTheme="minorEastAsia" w:hint="eastAsia"/>
          <w:sz w:val="22"/>
        </w:rPr>
        <w:t>は</w:t>
      </w:r>
      <w:r w:rsidRPr="00225A4A">
        <w:rPr>
          <w:rFonts w:asciiTheme="minorEastAsia" w:hAnsiTheme="minorEastAsia" w:hint="eastAsia"/>
          <w:sz w:val="22"/>
        </w:rPr>
        <w:t>アポイ岳ジオパークで</w:t>
      </w:r>
      <w:r w:rsidR="00B87C12" w:rsidRPr="00225A4A">
        <w:rPr>
          <w:rFonts w:asciiTheme="minorEastAsia" w:hAnsiTheme="minorEastAsia" w:hint="eastAsia"/>
          <w:sz w:val="22"/>
        </w:rPr>
        <w:t>2018年10月</w:t>
      </w:r>
      <w:r w:rsidRPr="00225A4A">
        <w:rPr>
          <w:rFonts w:asciiTheme="minorEastAsia" w:hAnsiTheme="minorEastAsia" w:hint="eastAsia"/>
          <w:sz w:val="22"/>
        </w:rPr>
        <w:t>6日（土）～</w:t>
      </w:r>
      <w:r w:rsidRPr="00225A4A">
        <w:rPr>
          <w:rFonts w:asciiTheme="minorEastAsia" w:hAnsiTheme="minorEastAsia"/>
          <w:sz w:val="22"/>
        </w:rPr>
        <w:t>7</w:t>
      </w:r>
      <w:r w:rsidRPr="00225A4A">
        <w:rPr>
          <w:rFonts w:asciiTheme="minorEastAsia" w:hAnsiTheme="minorEastAsia" w:hint="eastAsia"/>
          <w:sz w:val="22"/>
        </w:rPr>
        <w:t>日（日）に開催されます。</w:t>
      </w:r>
    </w:p>
    <w:p w:rsidR="00E342A1" w:rsidRPr="00E342A1" w:rsidRDefault="00E342A1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B34628" w:rsidRDefault="00B34628" w:rsidP="00D3584F">
      <w:pPr>
        <w:spacing w:line="280" w:lineRule="exact"/>
        <w:jc w:val="left"/>
        <w:rPr>
          <w:rFonts w:ascii="ＭＳ ゴシック" w:eastAsia="ＭＳ ゴシック" w:hAnsi="ＭＳ ゴシック"/>
          <w:b/>
          <w:sz w:val="32"/>
          <w:szCs w:val="24"/>
        </w:rPr>
      </w:pPr>
    </w:p>
    <w:p w:rsidR="00FE148F" w:rsidRPr="00B34628" w:rsidRDefault="00820F76" w:rsidP="00B34628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1760</wp:posOffset>
                </wp:positionV>
                <wp:extent cx="2357755" cy="2076450"/>
                <wp:effectExtent l="0" t="0" r="444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755" cy="2076450"/>
                          <a:chOff x="0" y="0"/>
                          <a:chExt cx="2266950" cy="198120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geopark\Documents\小谷\ジオパークだより\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704850" y="1657350"/>
                            <a:ext cx="9906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0F76" w:rsidRDefault="00820F76"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展示の様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5" style="position:absolute;left:0;text-align:left;margin-left:320.35pt;margin-top:8.8pt;width:185.65pt;height:163.5pt;z-index:251682304;mso-width-relative:margin;mso-height-relative:margin" coordsize="22669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sAhAABAQEBAQECAQECAwICAgMEAwMDAwQFBAQEBAQFBgUFBQUFBQYGBgYGBgYGBwcHBwcH&#10;CAgICAgJCQkJCQkJCQkJAQEBAQICAgQCAgQJBgUGCQkJCQkJCQkJCQkJCQkJCQkJCQkJCQkJCQkJ&#10;CQkJCQkJCQkJCQkJCQkJCQkJCQkJCQn/3QAEABT/wAARCADwAUADASI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">
                <v:shape id="図 2" o:spid="_x0000_s1036" type="#_x0000_t75" style="position:absolute;width:22669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">
                  <v:imagedata r:id="rId15" o:title="image1"/>
                </v:shape>
                <v:shape id="テキスト ボックス 13" o:spid="_x0000_s1037" type="#_x0000_t202" style="position:absolute;left:7048;top:16573;width:990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820F76" w:rsidRDefault="00820F76"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展示の様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407F" w:rsidRPr="00B34628">
        <w:rPr>
          <w:rFonts w:ascii="ＭＳ ゴシック" w:eastAsia="ＭＳ ゴシック" w:hAnsi="ＭＳ ゴシック" w:hint="eastAsia"/>
          <w:b/>
          <w:sz w:val="32"/>
        </w:rPr>
        <w:t>■</w:t>
      </w:r>
      <w:r w:rsidR="00E342A1" w:rsidRPr="00B34628">
        <w:rPr>
          <w:rFonts w:ascii="ＭＳ ゴシック" w:eastAsia="ＭＳ ゴシック" w:hAnsi="ＭＳ ゴシック" w:hint="eastAsia"/>
          <w:b/>
          <w:sz w:val="32"/>
        </w:rPr>
        <w:t>富山空港で立山黒部ジオパークの展示</w:t>
      </w:r>
    </w:p>
    <w:p w:rsidR="00820F76" w:rsidRPr="00225A4A" w:rsidRDefault="00E342A1" w:rsidP="00D3584F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 xml:space="preserve">　富山空港のご厚意により11月22日（水）から12月</w:t>
      </w:r>
    </w:p>
    <w:p w:rsidR="00BE6866" w:rsidRPr="00225A4A" w:rsidRDefault="00E342A1" w:rsidP="00D3584F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12日（火）まで富山空港の１階「富山鮨」の左で展示</w:t>
      </w:r>
    </w:p>
    <w:p w:rsidR="00BE6866" w:rsidRPr="00225A4A" w:rsidRDefault="00E342A1" w:rsidP="00D3584F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を行っています。富山空港に行かれる際には是非ご覧く</w:t>
      </w:r>
    </w:p>
    <w:p w:rsidR="00E342A1" w:rsidRPr="00225A4A" w:rsidRDefault="00E342A1" w:rsidP="00D3584F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225A4A">
        <w:rPr>
          <w:rFonts w:asciiTheme="minorEastAsia" w:hAnsiTheme="minorEastAsia" w:hint="eastAsia"/>
          <w:sz w:val="22"/>
        </w:rPr>
        <w:t>ださい。</w:t>
      </w:r>
    </w:p>
    <w:p w:rsidR="00BA312F" w:rsidRDefault="00BA312F" w:rsidP="00D3584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B87C12" w:rsidRPr="00B87C12" w:rsidRDefault="00BE6866" w:rsidP="00BE6866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26364</wp:posOffset>
                </wp:positionV>
                <wp:extent cx="3600450" cy="1438275"/>
                <wp:effectExtent l="19050" t="1905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820F76" w:rsidRDefault="00820F76" w:rsidP="00820F76">
                            <w:pPr>
                              <w:snapToGrid w:val="0"/>
                            </w:pPr>
                            <w:r w:rsidRPr="00820F76">
                              <w:rPr>
                                <w:rFonts w:hint="eastAsia"/>
                                <w:sz w:val="28"/>
                              </w:rPr>
                              <w:t>立山黒部ジオパーク協会</w:t>
                            </w:r>
                            <w:r w:rsidR="00BE6866">
                              <w:rPr>
                                <w:rFonts w:hint="eastAsia"/>
                                <w:sz w:val="28"/>
                              </w:rPr>
                              <w:t xml:space="preserve">　事務局</w:t>
                            </w:r>
                          </w:p>
                          <w:p w:rsidR="00820F76" w:rsidRPr="00BE6866" w:rsidRDefault="00820F76" w:rsidP="00820F76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E6866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BE6866">
                              <w:rPr>
                                <w:rFonts w:hint="eastAsia"/>
                                <w:sz w:val="22"/>
                              </w:rPr>
                              <w:t>930</w:t>
                            </w:r>
                            <w:r w:rsidRPr="00BE6866">
                              <w:rPr>
                                <w:sz w:val="22"/>
                              </w:rPr>
                              <w:t>-0856</w:t>
                            </w:r>
                          </w:p>
                          <w:p w:rsidR="00820F76" w:rsidRDefault="00820F76" w:rsidP="00820F76">
                            <w:pPr>
                              <w:snapToGrid w:val="0"/>
                            </w:pPr>
                            <w:r w:rsidRPr="00820F76">
                              <w:rPr>
                                <w:rFonts w:hint="eastAsia"/>
                                <w:sz w:val="22"/>
                              </w:rPr>
                              <w:t>富山市牛島新町５</w:t>
                            </w:r>
                            <w:r w:rsidRPr="00820F76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820F76">
                              <w:rPr>
                                <w:rFonts w:hint="eastAsia"/>
                                <w:sz w:val="22"/>
                              </w:rPr>
                              <w:t>５　タワー１１１ビル１階</w:t>
                            </w:r>
                          </w:p>
                          <w:p w:rsidR="00820F76" w:rsidRDefault="00820F76" w:rsidP="00820F76">
                            <w:pPr>
                              <w:snapToGrid w:val="0"/>
                              <w:ind w:firstLineChars="200" w:firstLine="420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０７６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４３１－２０８９</w:t>
                            </w:r>
                          </w:p>
                          <w:p w:rsidR="00820F76" w:rsidRDefault="00820F76" w:rsidP="00820F76">
                            <w:pPr>
                              <w:snapToGrid w:val="0"/>
                              <w:ind w:firstLineChars="200" w:firstLine="420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０７６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４８２－３２０４</w:t>
                            </w:r>
                          </w:p>
                          <w:p w:rsidR="00225A4A" w:rsidRDefault="00B545C0" w:rsidP="00820F76">
                            <w:pPr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 w:rsidR="00225A4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5A4A">
                              <w:rPr>
                                <w:rFonts w:hint="eastAsia"/>
                              </w:rPr>
                              <w:t>i</w:t>
                            </w:r>
                            <w:r w:rsidR="00225A4A">
                              <w:t>nfo@tatekuro.jp</w:t>
                            </w:r>
                          </w:p>
                          <w:p w:rsidR="00225A4A" w:rsidRPr="00820F76" w:rsidRDefault="00225A4A" w:rsidP="00225A4A">
                            <w:pPr>
                              <w:snapToGrid w:val="0"/>
                              <w:ind w:firstLineChars="100" w:firstLine="210"/>
                            </w:pPr>
                            <w:r>
                              <w:t>http://tatekuro.jp/   http://facebook.com/tatek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margin-left:5.45pt;margin-top:9.95pt;width:283.5pt;height:11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" fillcolor="white [3201]" strokeweight="2.5pt">
                <v:stroke dashstyle="dashDot"/>
                <v:textbox>
                  <w:txbxContent>
                    <w:p w:rsidR="00820F76" w:rsidRDefault="00820F76" w:rsidP="00820F76">
                      <w:pPr>
                        <w:snapToGrid w:val="0"/>
                      </w:pPr>
                      <w:r w:rsidRPr="00820F76">
                        <w:rPr>
                          <w:rFonts w:hint="eastAsia"/>
                          <w:sz w:val="28"/>
                        </w:rPr>
                        <w:t>立山黒部ジオパーク協会</w:t>
                      </w:r>
                      <w:r w:rsidR="00BE6866">
                        <w:rPr>
                          <w:rFonts w:hint="eastAsia"/>
                          <w:sz w:val="28"/>
                        </w:rPr>
                        <w:t xml:space="preserve">　事務局</w:t>
                      </w:r>
                    </w:p>
                    <w:p w:rsidR="00820F76" w:rsidRPr="00BE6866" w:rsidRDefault="00820F76" w:rsidP="00820F76">
                      <w:pPr>
                        <w:snapToGrid w:val="0"/>
                        <w:rPr>
                          <w:sz w:val="22"/>
                        </w:rPr>
                      </w:pPr>
                      <w:r w:rsidRPr="00BE6866">
                        <w:rPr>
                          <w:rFonts w:hint="eastAsia"/>
                          <w:sz w:val="22"/>
                        </w:rPr>
                        <w:t>〒</w:t>
                      </w:r>
                      <w:r w:rsidRPr="00BE6866">
                        <w:rPr>
                          <w:rFonts w:hint="eastAsia"/>
                          <w:sz w:val="22"/>
                        </w:rPr>
                        <w:t>930</w:t>
                      </w:r>
                      <w:r w:rsidRPr="00BE6866">
                        <w:rPr>
                          <w:sz w:val="22"/>
                        </w:rPr>
                        <w:t>-0856</w:t>
                      </w:r>
                    </w:p>
                    <w:p w:rsidR="00820F76" w:rsidRDefault="00820F76" w:rsidP="00820F76">
                      <w:pPr>
                        <w:snapToGrid w:val="0"/>
                      </w:pPr>
                      <w:r w:rsidRPr="00820F76">
                        <w:rPr>
                          <w:rFonts w:hint="eastAsia"/>
                          <w:sz w:val="22"/>
                        </w:rPr>
                        <w:t>富山市牛島新町５</w:t>
                      </w:r>
                      <w:r w:rsidRPr="00820F76">
                        <w:rPr>
                          <w:rFonts w:hint="eastAsia"/>
                          <w:sz w:val="22"/>
                        </w:rPr>
                        <w:t>-</w:t>
                      </w:r>
                      <w:r w:rsidRPr="00820F76">
                        <w:rPr>
                          <w:rFonts w:hint="eastAsia"/>
                          <w:sz w:val="22"/>
                        </w:rPr>
                        <w:t>５　タワー１１１ビル１階</w:t>
                      </w:r>
                    </w:p>
                    <w:p w:rsidR="00820F76" w:rsidRDefault="00820F76" w:rsidP="00820F76">
                      <w:pPr>
                        <w:snapToGrid w:val="0"/>
                        <w:ind w:firstLineChars="200" w:firstLine="420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０７６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４３１－２０８９</w:t>
                      </w:r>
                    </w:p>
                    <w:p w:rsidR="00820F76" w:rsidRDefault="00820F76" w:rsidP="00820F76">
                      <w:pPr>
                        <w:snapToGrid w:val="0"/>
                        <w:ind w:firstLineChars="200" w:firstLine="420"/>
                      </w:pP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０７６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４８２－３２０４</w:t>
                      </w:r>
                    </w:p>
                    <w:p w:rsidR="00225A4A" w:rsidRDefault="00B545C0" w:rsidP="00820F76">
                      <w:pPr>
                        <w:snapToGrid w:val="0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 w:rsidR="00225A4A">
                        <w:rPr>
                          <w:rFonts w:hint="eastAsia"/>
                        </w:rPr>
                        <w:t xml:space="preserve">　</w:t>
                      </w:r>
                      <w:r w:rsidR="00225A4A">
                        <w:rPr>
                          <w:rFonts w:hint="eastAsia"/>
                        </w:rPr>
                        <w:t>i</w:t>
                      </w:r>
                      <w:r w:rsidR="00225A4A">
                        <w:t>nfo@tatekuro.jp</w:t>
                      </w:r>
                    </w:p>
                    <w:p w:rsidR="00225A4A" w:rsidRPr="00820F76" w:rsidRDefault="00225A4A" w:rsidP="00225A4A">
                      <w:pPr>
                        <w:snapToGrid w:val="0"/>
                        <w:ind w:firstLineChars="100" w:firstLine="210"/>
                      </w:pPr>
                      <w:r>
                        <w:t>http://tatekuro.jp/   http://facebook.com/tatekuro</w:t>
                      </w:r>
                    </w:p>
                  </w:txbxContent>
                </v:textbox>
              </v:shape>
            </w:pict>
          </mc:Fallback>
        </mc:AlternateContent>
      </w:r>
      <w:r w:rsidR="00BA312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sectPr w:rsidR="00B87C12" w:rsidRPr="00B87C12" w:rsidSect="00E33F3B">
      <w:footerReference w:type="default" r:id="rId16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0B" w:rsidRDefault="002B0B0B" w:rsidP="006C4A59">
      <w:r>
        <w:separator/>
      </w:r>
    </w:p>
  </w:endnote>
  <w:endnote w:type="continuationSeparator" w:id="0">
    <w:p w:rsidR="002B0B0B" w:rsidRDefault="002B0B0B" w:rsidP="006C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4E" w:rsidRDefault="0021614E" w:rsidP="0021614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8C2DE">
          <wp:simplePos x="0" y="0"/>
          <wp:positionH relativeFrom="column">
            <wp:posOffset>3860800</wp:posOffset>
          </wp:positionH>
          <wp:positionV relativeFrom="paragraph">
            <wp:posOffset>41910</wp:posOffset>
          </wp:positionV>
          <wp:extent cx="2886075" cy="562610"/>
          <wp:effectExtent l="0" t="0" r="0" b="8890"/>
          <wp:wrapNone/>
          <wp:docPr id="8" name="図 8" descr="C:\Users\geopark\AppData\Local\Temp\20160218_立山黒部GP横長文字+ロゴ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park\AppData\Local\Temp\20160218_立山黒部GP横長文字+ロゴ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0B" w:rsidRDefault="002B0B0B" w:rsidP="006C4A59">
      <w:r>
        <w:separator/>
      </w:r>
    </w:p>
  </w:footnote>
  <w:footnote w:type="continuationSeparator" w:id="0">
    <w:p w:rsidR="002B0B0B" w:rsidRDefault="002B0B0B" w:rsidP="006C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438B5"/>
    <w:multiLevelType w:val="hybridMultilevel"/>
    <w:tmpl w:val="79B823E6"/>
    <w:lvl w:ilvl="0" w:tplc="EF369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FA2069"/>
    <w:multiLevelType w:val="hybridMultilevel"/>
    <w:tmpl w:val="CD7CCA42"/>
    <w:lvl w:ilvl="0" w:tplc="12DA7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D4"/>
    <w:rsid w:val="000244C3"/>
    <w:rsid w:val="00035DB3"/>
    <w:rsid w:val="000B4E9C"/>
    <w:rsid w:val="0014081A"/>
    <w:rsid w:val="00175B00"/>
    <w:rsid w:val="001C3219"/>
    <w:rsid w:val="001D06BE"/>
    <w:rsid w:val="0021614E"/>
    <w:rsid w:val="00225A4A"/>
    <w:rsid w:val="002B0B0B"/>
    <w:rsid w:val="002E7E3C"/>
    <w:rsid w:val="00337ADE"/>
    <w:rsid w:val="003746AF"/>
    <w:rsid w:val="00396FBE"/>
    <w:rsid w:val="00407CBF"/>
    <w:rsid w:val="00434213"/>
    <w:rsid w:val="0046581C"/>
    <w:rsid w:val="004B6DD4"/>
    <w:rsid w:val="00503BA5"/>
    <w:rsid w:val="00514426"/>
    <w:rsid w:val="00534CB9"/>
    <w:rsid w:val="00563DD8"/>
    <w:rsid w:val="0061588E"/>
    <w:rsid w:val="006B55CF"/>
    <w:rsid w:val="006C4A59"/>
    <w:rsid w:val="00734C62"/>
    <w:rsid w:val="007460F0"/>
    <w:rsid w:val="007D708B"/>
    <w:rsid w:val="007E61D4"/>
    <w:rsid w:val="007F577C"/>
    <w:rsid w:val="00820F76"/>
    <w:rsid w:val="008C50D1"/>
    <w:rsid w:val="008C6840"/>
    <w:rsid w:val="008E747F"/>
    <w:rsid w:val="00923B1B"/>
    <w:rsid w:val="009976DB"/>
    <w:rsid w:val="00A1407F"/>
    <w:rsid w:val="00AB6AAA"/>
    <w:rsid w:val="00B34628"/>
    <w:rsid w:val="00B545C0"/>
    <w:rsid w:val="00B87C12"/>
    <w:rsid w:val="00BA312F"/>
    <w:rsid w:val="00BA358A"/>
    <w:rsid w:val="00BE6866"/>
    <w:rsid w:val="00BE6991"/>
    <w:rsid w:val="00BF6145"/>
    <w:rsid w:val="00C27D17"/>
    <w:rsid w:val="00C33C93"/>
    <w:rsid w:val="00C71A5A"/>
    <w:rsid w:val="00D05AAF"/>
    <w:rsid w:val="00D3584F"/>
    <w:rsid w:val="00E10FCB"/>
    <w:rsid w:val="00E33F3B"/>
    <w:rsid w:val="00E342A1"/>
    <w:rsid w:val="00E83215"/>
    <w:rsid w:val="00F03456"/>
    <w:rsid w:val="00FE148F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937CBC"/>
  <w15:docId w15:val="{19216359-603B-41CD-856C-A2AA5967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D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4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A59"/>
  </w:style>
  <w:style w:type="paragraph" w:styleId="a6">
    <w:name w:val="footer"/>
    <w:basedOn w:val="a"/>
    <w:link w:val="a7"/>
    <w:uiPriority w:val="99"/>
    <w:unhideWhenUsed/>
    <w:rsid w:val="006C4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A59"/>
  </w:style>
  <w:style w:type="paragraph" w:styleId="a8">
    <w:name w:val="Balloon Text"/>
    <w:basedOn w:val="a"/>
    <w:link w:val="a9"/>
    <w:uiPriority w:val="99"/>
    <w:semiHidden/>
    <w:unhideWhenUsed/>
    <w:rsid w:val="006C4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A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B4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B27D-A8BC-453C-B0BE-4223152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ark</dc:creator>
  <cp:lastModifiedBy>Aki ITOU</cp:lastModifiedBy>
  <cp:revision>9</cp:revision>
  <cp:lastPrinted>2017-12-05T00:36:00Z</cp:lastPrinted>
  <dcterms:created xsi:type="dcterms:W3CDTF">2017-12-01T07:40:00Z</dcterms:created>
  <dcterms:modified xsi:type="dcterms:W3CDTF">2017-12-05T00:37:00Z</dcterms:modified>
</cp:coreProperties>
</file>